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5473"/>
      </w:tblGrid>
      <w:tr w:rsidR="009A2315" w:rsidTr="00D42EE9">
        <w:trPr>
          <w:trHeight w:val="346"/>
        </w:trPr>
        <w:tc>
          <w:tcPr>
            <w:tcW w:w="10772" w:type="dxa"/>
            <w:gridSpan w:val="2"/>
            <w:shd w:val="clear" w:color="auto" w:fill="F2F2F2" w:themeFill="background1" w:themeFillShade="F2"/>
          </w:tcPr>
          <w:p w:rsidR="009A2315" w:rsidRPr="00D42EE9" w:rsidRDefault="00987614" w:rsidP="009A231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42EE9">
              <w:rPr>
                <w:b/>
                <w:sz w:val="28"/>
                <w:szCs w:val="28"/>
              </w:rPr>
              <w:t>Scholls Family Care</w:t>
            </w:r>
            <w:r w:rsidR="00D42EE9" w:rsidRPr="00D42EE9">
              <w:rPr>
                <w:b/>
                <w:sz w:val="28"/>
                <w:szCs w:val="28"/>
              </w:rPr>
              <w:t xml:space="preserve"> </w:t>
            </w:r>
            <w:r w:rsidR="00D42EE9" w:rsidRPr="00D42EE9">
              <w:rPr>
                <w:b/>
                <w:sz w:val="28"/>
                <w:szCs w:val="28"/>
              </w:rPr>
              <w:t>Patient Registration Form</w:t>
            </w:r>
          </w:p>
        </w:tc>
      </w:tr>
      <w:tr w:rsidR="009A2315" w:rsidTr="00D42EE9">
        <w:trPr>
          <w:trHeight w:val="5120"/>
        </w:trPr>
        <w:tc>
          <w:tcPr>
            <w:tcW w:w="5299" w:type="dxa"/>
          </w:tcPr>
          <w:p w:rsidR="009A2315" w:rsidRPr="0007324E" w:rsidRDefault="009A231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5073" w:type="dxa"/>
              <w:tblLook w:val="04A0" w:firstRow="1" w:lastRow="0" w:firstColumn="1" w:lastColumn="0" w:noHBand="0" w:noVBand="1"/>
            </w:tblPr>
            <w:tblGrid>
              <w:gridCol w:w="2030"/>
              <w:gridCol w:w="3043"/>
            </w:tblGrid>
            <w:tr w:rsidR="009A2315" w:rsidTr="00D42EE9">
              <w:trPr>
                <w:trHeight w:val="296"/>
              </w:trPr>
              <w:tc>
                <w:tcPr>
                  <w:tcW w:w="5073" w:type="dxa"/>
                  <w:gridSpan w:val="2"/>
                  <w:shd w:val="clear" w:color="auto" w:fill="F2F2F2" w:themeFill="background1" w:themeFillShade="F2"/>
                </w:tcPr>
                <w:p w:rsidR="009A2315" w:rsidRPr="00B81290" w:rsidRDefault="009A2315" w:rsidP="009A23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290">
                    <w:rPr>
                      <w:b/>
                      <w:sz w:val="24"/>
                      <w:szCs w:val="24"/>
                    </w:rPr>
                    <w:t>Patient Information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 w:rsidRPr="009A2315">
                    <w:rPr>
                      <w:sz w:val="24"/>
                      <w:szCs w:val="24"/>
                    </w:rPr>
                    <w:t>Last Name:</w:t>
                  </w:r>
                </w:p>
              </w:tc>
            </w:tr>
            <w:tr w:rsidR="00DA4916" w:rsidTr="00D42EE9">
              <w:trPr>
                <w:trHeight w:val="309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 w:rsidRPr="009A2315">
                    <w:rPr>
                      <w:sz w:val="24"/>
                      <w:szCs w:val="24"/>
                    </w:rPr>
                    <w:t>First Name: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 w:rsidP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ddle Initial:                      Suffix:  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B:</w:t>
                  </w:r>
                </w:p>
              </w:tc>
            </w:tr>
            <w:tr w:rsidR="009A2315" w:rsidTr="00D42EE9">
              <w:trPr>
                <w:trHeight w:val="296"/>
              </w:trPr>
              <w:tc>
                <w:tcPr>
                  <w:tcW w:w="2030" w:type="dxa"/>
                </w:tcPr>
                <w:p w:rsidR="009A2315" w:rsidRPr="009A2315" w:rsidRDefault="000732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x:  </w:t>
                  </w:r>
                  <w:r w:rsidR="00DA4916">
                    <w:rPr>
                      <w:sz w:val="24"/>
                      <w:szCs w:val="24"/>
                    </w:rPr>
                    <w:t xml:space="preserve">  </w:t>
                  </w:r>
                  <w:r w:rsidRPr="00B605FC">
                    <w:rPr>
                      <w:b/>
                      <w:sz w:val="24"/>
                      <w:szCs w:val="24"/>
                    </w:rPr>
                    <w:t xml:space="preserve">□ M    </w:t>
                  </w:r>
                  <w:r w:rsidR="00DA491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605FC">
                    <w:rPr>
                      <w:b/>
                      <w:sz w:val="24"/>
                      <w:szCs w:val="24"/>
                    </w:rPr>
                    <w:t>□ F</w:t>
                  </w:r>
                </w:p>
              </w:tc>
              <w:tc>
                <w:tcPr>
                  <w:tcW w:w="3043" w:type="dxa"/>
                </w:tcPr>
                <w:p w:rsidR="009A2315" w:rsidRPr="00B605FC" w:rsidRDefault="007951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N:</w:t>
                  </w:r>
                </w:p>
              </w:tc>
            </w:tr>
            <w:tr w:rsidR="00DA4916" w:rsidTr="00D42EE9">
              <w:trPr>
                <w:trHeight w:val="309"/>
              </w:trPr>
              <w:tc>
                <w:tcPr>
                  <w:tcW w:w="5073" w:type="dxa"/>
                  <w:gridSpan w:val="2"/>
                </w:tcPr>
                <w:p w:rsidR="00DA4916" w:rsidRPr="00B605FC" w:rsidRDefault="00DA4916" w:rsidP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tal Status:    </w:t>
                  </w:r>
                  <w:r w:rsidRPr="00B605FC">
                    <w:rPr>
                      <w:sz w:val="24"/>
                      <w:szCs w:val="24"/>
                    </w:rPr>
                    <w:t>□ Married      □ Single     □ Other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7951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you need an interpreter?     YES     (circle)</w:t>
                  </w:r>
                </w:p>
              </w:tc>
            </w:tr>
            <w:tr w:rsidR="00795109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795109" w:rsidRPr="009A2315" w:rsidRDefault="007951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ace:                                      </w:t>
                  </w:r>
                  <w:r w:rsidR="00307ABC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□ </w:t>
                  </w:r>
                  <w:r w:rsidRPr="00DA4916">
                    <w:rPr>
                      <w:b/>
                      <w:sz w:val="24"/>
                      <w:szCs w:val="24"/>
                    </w:rPr>
                    <w:t>Hispanic or Latino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795109">
                  <w:pPr>
                    <w:rPr>
                      <w:sz w:val="24"/>
                      <w:szCs w:val="24"/>
                    </w:rPr>
                  </w:pPr>
                  <w:r w:rsidRPr="009A2315"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DA4916" w:rsidTr="00D42EE9">
              <w:trPr>
                <w:trHeight w:val="309"/>
              </w:trPr>
              <w:tc>
                <w:tcPr>
                  <w:tcW w:w="5073" w:type="dxa"/>
                  <w:gridSpan w:val="2"/>
                </w:tcPr>
                <w:p w:rsidR="00DA4916" w:rsidRPr="009A2315" w:rsidRDefault="007951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, State: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7951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ip Code: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 Phone: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 Phone:</w:t>
                  </w:r>
                </w:p>
              </w:tc>
            </w:tr>
            <w:tr w:rsidR="00DA4916" w:rsidTr="00D42EE9">
              <w:trPr>
                <w:trHeight w:val="309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Phone:</w:t>
                  </w:r>
                </w:p>
              </w:tc>
            </w:tr>
            <w:tr w:rsidR="00DA4916" w:rsidTr="00D42EE9">
              <w:trPr>
                <w:trHeight w:val="296"/>
              </w:trPr>
              <w:tc>
                <w:tcPr>
                  <w:tcW w:w="5073" w:type="dxa"/>
                  <w:gridSpan w:val="2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Address:</w:t>
                  </w:r>
                </w:p>
              </w:tc>
            </w:tr>
          </w:tbl>
          <w:p w:rsidR="009A2315" w:rsidRDefault="009A2315"/>
        </w:tc>
        <w:tc>
          <w:tcPr>
            <w:tcW w:w="5473" w:type="dxa"/>
          </w:tcPr>
          <w:p w:rsidR="009A2315" w:rsidRPr="0007324E" w:rsidRDefault="009A231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5247" w:type="dxa"/>
              <w:tblLook w:val="04A0" w:firstRow="1" w:lastRow="0" w:firstColumn="1" w:lastColumn="0" w:noHBand="0" w:noVBand="1"/>
            </w:tblPr>
            <w:tblGrid>
              <w:gridCol w:w="5247"/>
            </w:tblGrid>
            <w:tr w:rsidR="009A2315" w:rsidTr="00D42EE9">
              <w:trPr>
                <w:trHeight w:val="320"/>
              </w:trPr>
              <w:tc>
                <w:tcPr>
                  <w:tcW w:w="5247" w:type="dxa"/>
                  <w:shd w:val="clear" w:color="auto" w:fill="F2F2F2" w:themeFill="background1" w:themeFillShade="F2"/>
                </w:tcPr>
                <w:p w:rsidR="009A2315" w:rsidRPr="00B81290" w:rsidRDefault="009A2315" w:rsidP="009A23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290">
                    <w:rPr>
                      <w:b/>
                      <w:sz w:val="24"/>
                      <w:szCs w:val="24"/>
                    </w:rPr>
                    <w:t>Emergency Contact Information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Name:</w:t>
                  </w:r>
                </w:p>
              </w:tc>
            </w:tr>
            <w:tr w:rsidR="00DA4916" w:rsidTr="00D42EE9">
              <w:trPr>
                <w:trHeight w:val="333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Phone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Relationship:</w:t>
                  </w:r>
                </w:p>
              </w:tc>
            </w:tr>
            <w:tr w:rsidR="00B81290" w:rsidTr="00D42EE9">
              <w:trPr>
                <w:trHeight w:val="320"/>
              </w:trPr>
              <w:tc>
                <w:tcPr>
                  <w:tcW w:w="5247" w:type="dxa"/>
                  <w:shd w:val="clear" w:color="auto" w:fill="F2F2F2" w:themeFill="background1" w:themeFillShade="F2"/>
                </w:tcPr>
                <w:p w:rsidR="00B81290" w:rsidRPr="00B81290" w:rsidRDefault="00B81290" w:rsidP="00B812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290">
                    <w:rPr>
                      <w:b/>
                      <w:sz w:val="24"/>
                      <w:szCs w:val="24"/>
                    </w:rPr>
                    <w:t>Guarantor Information (If other than patient)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Name:</w:t>
                  </w:r>
                </w:p>
              </w:tc>
            </w:tr>
            <w:tr w:rsidR="00DA4916" w:rsidTr="00D42EE9">
              <w:trPr>
                <w:trHeight w:val="333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Address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City, State, Zip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Phone:</w:t>
                  </w:r>
                </w:p>
              </w:tc>
            </w:tr>
            <w:tr w:rsidR="00281921" w:rsidTr="00D42EE9">
              <w:trPr>
                <w:trHeight w:val="320"/>
              </w:trPr>
              <w:tc>
                <w:tcPr>
                  <w:tcW w:w="5247" w:type="dxa"/>
                  <w:shd w:val="clear" w:color="auto" w:fill="F2F2F2" w:themeFill="background1" w:themeFillShade="F2"/>
                </w:tcPr>
                <w:p w:rsidR="00281921" w:rsidRPr="00281921" w:rsidRDefault="00281921" w:rsidP="00281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921">
                    <w:rPr>
                      <w:b/>
                      <w:sz w:val="24"/>
                      <w:szCs w:val="24"/>
                    </w:rPr>
                    <w:t>Coordinating Care Information</w:t>
                  </w:r>
                </w:p>
              </w:tc>
            </w:tr>
            <w:tr w:rsidR="00DA4916" w:rsidTr="00D42EE9">
              <w:trPr>
                <w:trHeight w:val="333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Employer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 w:rsidRPr="009A2315">
                    <w:t>Primary Care Doctor</w:t>
                  </w:r>
                  <w:r>
                    <w:t>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Referring Doctor:</w:t>
                  </w:r>
                </w:p>
              </w:tc>
            </w:tr>
            <w:tr w:rsidR="00DA4916" w:rsidTr="00D42EE9">
              <w:trPr>
                <w:trHeight w:val="320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Pharmacy Name:</w:t>
                  </w:r>
                </w:p>
              </w:tc>
            </w:tr>
            <w:tr w:rsidR="00DA4916" w:rsidTr="00D42EE9">
              <w:trPr>
                <w:trHeight w:val="269"/>
              </w:trPr>
              <w:tc>
                <w:tcPr>
                  <w:tcW w:w="5247" w:type="dxa"/>
                </w:tcPr>
                <w:p w:rsidR="00DA4916" w:rsidRPr="009A2315" w:rsidRDefault="00DA4916">
                  <w:pPr>
                    <w:rPr>
                      <w:sz w:val="24"/>
                      <w:szCs w:val="24"/>
                    </w:rPr>
                  </w:pPr>
                  <w:r>
                    <w:t>Pharmacy Phone:</w:t>
                  </w:r>
                </w:p>
              </w:tc>
            </w:tr>
          </w:tbl>
          <w:p w:rsidR="009A2315" w:rsidRDefault="009A2315"/>
        </w:tc>
      </w:tr>
      <w:tr w:rsidR="00B81290" w:rsidTr="00D42EE9">
        <w:trPr>
          <w:trHeight w:val="388"/>
        </w:trPr>
        <w:tc>
          <w:tcPr>
            <w:tcW w:w="10772" w:type="dxa"/>
            <w:gridSpan w:val="2"/>
          </w:tcPr>
          <w:p w:rsidR="00B81290" w:rsidRDefault="00B81290" w:rsidP="00281921">
            <w:r w:rsidRPr="005E1E9D">
              <w:rPr>
                <w:sz w:val="24"/>
                <w:szCs w:val="24"/>
              </w:rPr>
              <w:t xml:space="preserve">Is your visit related to a </w:t>
            </w:r>
            <w:r w:rsidRPr="00307ABC">
              <w:rPr>
                <w:b/>
                <w:sz w:val="24"/>
                <w:szCs w:val="24"/>
              </w:rPr>
              <w:t>Workers Compensation</w:t>
            </w:r>
            <w:r w:rsidRPr="005E1E9D">
              <w:rPr>
                <w:sz w:val="24"/>
                <w:szCs w:val="24"/>
              </w:rPr>
              <w:t xml:space="preserve"> Cl</w:t>
            </w:r>
            <w:r w:rsidR="00281921" w:rsidRPr="005E1E9D">
              <w:rPr>
                <w:sz w:val="24"/>
                <w:szCs w:val="24"/>
              </w:rPr>
              <w:t>aim?</w:t>
            </w:r>
            <w:r w:rsidR="00281921">
              <w:t xml:space="preserve">     YES     or     NO     (c</w:t>
            </w:r>
            <w:r>
              <w:t>ircle one)</w:t>
            </w:r>
          </w:p>
        </w:tc>
      </w:tr>
      <w:tr w:rsidR="00B81290" w:rsidTr="00D42EE9">
        <w:trPr>
          <w:trHeight w:val="360"/>
        </w:trPr>
        <w:tc>
          <w:tcPr>
            <w:tcW w:w="10772" w:type="dxa"/>
            <w:gridSpan w:val="2"/>
          </w:tcPr>
          <w:p w:rsidR="00B81290" w:rsidRDefault="00B81290">
            <w:r w:rsidRPr="005E1E9D">
              <w:rPr>
                <w:sz w:val="24"/>
                <w:szCs w:val="24"/>
              </w:rPr>
              <w:t xml:space="preserve">Is your visit related to an </w:t>
            </w:r>
            <w:r w:rsidRPr="00307ABC">
              <w:rPr>
                <w:b/>
                <w:sz w:val="24"/>
                <w:szCs w:val="24"/>
              </w:rPr>
              <w:t>automobile accide</w:t>
            </w:r>
            <w:r w:rsidR="00281921" w:rsidRPr="00307ABC">
              <w:rPr>
                <w:b/>
                <w:sz w:val="24"/>
                <w:szCs w:val="24"/>
              </w:rPr>
              <w:t>nt</w:t>
            </w:r>
            <w:r w:rsidR="00281921" w:rsidRPr="005E1E9D">
              <w:rPr>
                <w:sz w:val="24"/>
                <w:szCs w:val="24"/>
              </w:rPr>
              <w:t>?</w:t>
            </w:r>
            <w:r w:rsidR="00281921">
              <w:t xml:space="preserve">     YES     or     NO     (c</w:t>
            </w:r>
            <w:r>
              <w:t>ircle one)</w:t>
            </w:r>
          </w:p>
        </w:tc>
      </w:tr>
      <w:tr w:rsidR="00281921" w:rsidTr="00D42EE9">
        <w:trPr>
          <w:trHeight w:val="360"/>
        </w:trPr>
        <w:tc>
          <w:tcPr>
            <w:tcW w:w="10772" w:type="dxa"/>
            <w:gridSpan w:val="2"/>
          </w:tcPr>
          <w:p w:rsidR="00281921" w:rsidRDefault="00281921">
            <w:r w:rsidRPr="005E1E9D">
              <w:rPr>
                <w:sz w:val="24"/>
                <w:szCs w:val="24"/>
              </w:rPr>
              <w:t>Is patient care or financial affairs managed by a parent or guardian?</w:t>
            </w:r>
            <w:r>
              <w:t xml:space="preserve">     YES     or     NO     (circle one)</w:t>
            </w:r>
          </w:p>
        </w:tc>
      </w:tr>
      <w:tr w:rsidR="00B81290" w:rsidTr="00D42EE9">
        <w:trPr>
          <w:trHeight w:val="4841"/>
        </w:trPr>
        <w:tc>
          <w:tcPr>
            <w:tcW w:w="5299" w:type="dxa"/>
          </w:tcPr>
          <w:p w:rsidR="00B81290" w:rsidRPr="00795109" w:rsidRDefault="00B8129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2"/>
            </w:tblGrid>
            <w:tr w:rsidR="00281921" w:rsidTr="00D42EE9">
              <w:trPr>
                <w:trHeight w:val="296"/>
              </w:trPr>
              <w:tc>
                <w:tcPr>
                  <w:tcW w:w="5032" w:type="dxa"/>
                  <w:shd w:val="clear" w:color="auto" w:fill="F2F2F2" w:themeFill="background1" w:themeFillShade="F2"/>
                </w:tcPr>
                <w:p w:rsidR="00281921" w:rsidRPr="00281921" w:rsidRDefault="00281921" w:rsidP="00281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921">
                    <w:rPr>
                      <w:b/>
                      <w:sz w:val="24"/>
                      <w:szCs w:val="24"/>
                    </w:rPr>
                    <w:t>Primary Insurance</w:t>
                  </w:r>
                </w:p>
              </w:tc>
            </w:tr>
            <w:tr w:rsidR="004863FE" w:rsidTr="00D42EE9">
              <w:trPr>
                <w:trHeight w:val="379"/>
              </w:trPr>
              <w:tc>
                <w:tcPr>
                  <w:tcW w:w="5032" w:type="dxa"/>
                </w:tcPr>
                <w:p w:rsidR="004863FE" w:rsidRPr="00307ABC" w:rsidRDefault="004863FE">
                  <w:r w:rsidRPr="00307ABC">
                    <w:t>Insurance Company:</w:t>
                  </w:r>
                </w:p>
              </w:tc>
            </w:tr>
            <w:tr w:rsidR="004863FE" w:rsidTr="00D42EE9">
              <w:trPr>
                <w:trHeight w:val="360"/>
              </w:trPr>
              <w:tc>
                <w:tcPr>
                  <w:tcW w:w="5032" w:type="dxa"/>
                </w:tcPr>
                <w:p w:rsidR="004863FE" w:rsidRPr="00307ABC" w:rsidRDefault="004863FE">
                  <w:r w:rsidRPr="00307ABC">
                    <w:t>Insurance ID Number:</w:t>
                  </w:r>
                </w:p>
              </w:tc>
            </w:tr>
            <w:tr w:rsidR="00A43865" w:rsidTr="00D42EE9">
              <w:trPr>
                <w:trHeight w:val="563"/>
              </w:trPr>
              <w:tc>
                <w:tcPr>
                  <w:tcW w:w="5032" w:type="dxa"/>
                </w:tcPr>
                <w:p w:rsidR="00A43865" w:rsidRDefault="00A43865">
                  <w:r>
                    <w:t xml:space="preserve">If you have </w:t>
                  </w:r>
                  <w:r w:rsidRPr="00A43865">
                    <w:rPr>
                      <w:b/>
                    </w:rPr>
                    <w:t>Oregon Health Plan</w:t>
                  </w:r>
                  <w:r>
                    <w:t xml:space="preserve"> – Medicaid -</w:t>
                  </w:r>
                </w:p>
                <w:p w:rsidR="00A43865" w:rsidRPr="00A43865" w:rsidRDefault="00A4386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="00857B06">
                    <w:rPr>
                      <w:b/>
                    </w:rPr>
                    <w:t xml:space="preserve">                </w:t>
                  </w:r>
                  <w:r w:rsidRPr="00A43865">
                    <w:rPr>
                      <w:b/>
                    </w:rPr>
                    <w:t>YOU ARE DONE.</w:t>
                  </w:r>
                  <w:r>
                    <w:rPr>
                      <w:b/>
                    </w:rPr>
                    <w:t xml:space="preserve">  Sign Below</w:t>
                  </w:r>
                </w:p>
              </w:tc>
            </w:tr>
            <w:tr w:rsidR="0008423C" w:rsidTr="00D42EE9">
              <w:trPr>
                <w:trHeight w:val="272"/>
              </w:trPr>
              <w:tc>
                <w:tcPr>
                  <w:tcW w:w="5032" w:type="dxa"/>
                </w:tcPr>
                <w:p w:rsidR="0008423C" w:rsidRPr="00307ABC" w:rsidRDefault="00A43865">
                  <w:r w:rsidRPr="00307ABC">
                    <w:t>Group Number if applicable:</w:t>
                  </w:r>
                </w:p>
              </w:tc>
            </w:tr>
            <w:tr w:rsidR="00281921" w:rsidTr="00D42EE9">
              <w:trPr>
                <w:trHeight w:val="926"/>
              </w:trPr>
              <w:tc>
                <w:tcPr>
                  <w:tcW w:w="5032" w:type="dxa"/>
                </w:tcPr>
                <w:p w:rsidR="00281921" w:rsidRPr="00307ABC" w:rsidRDefault="00281921">
                  <w:pPr>
                    <w:rPr>
                      <w:b/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>Is patient the subscriber (policyholder) on this insurance?</w:t>
                  </w:r>
                </w:p>
                <w:p w:rsidR="00281921" w:rsidRPr="00B16FDA" w:rsidRDefault="00281921">
                  <w:pPr>
                    <w:rPr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>YES</w:t>
                  </w:r>
                  <w:r w:rsidRPr="00B16FDA">
                    <w:rPr>
                      <w:sz w:val="20"/>
                      <w:szCs w:val="20"/>
                    </w:rPr>
                    <w:t xml:space="preserve"> – ski</w:t>
                  </w:r>
                  <w:r w:rsidR="00857B06">
                    <w:rPr>
                      <w:sz w:val="20"/>
                      <w:szCs w:val="20"/>
                    </w:rPr>
                    <w:t xml:space="preserve">p to Secondary Insurance </w:t>
                  </w:r>
                  <w:r w:rsidR="004863FE">
                    <w:rPr>
                      <w:sz w:val="20"/>
                      <w:szCs w:val="20"/>
                    </w:rPr>
                    <w:t>if applicable.</w:t>
                  </w:r>
                  <w:r w:rsidRPr="00B16FDA">
                    <w:rPr>
                      <w:sz w:val="20"/>
                      <w:szCs w:val="20"/>
                    </w:rPr>
                    <w:t xml:space="preserve"> </w:t>
                  </w:r>
                </w:p>
                <w:p w:rsidR="00281921" w:rsidRPr="00281921" w:rsidRDefault="00281921">
                  <w:pPr>
                    <w:rPr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>NO</w:t>
                  </w:r>
                  <w:r w:rsidRPr="00B16FDA">
                    <w:rPr>
                      <w:sz w:val="20"/>
                      <w:szCs w:val="20"/>
                    </w:rPr>
                    <w:t xml:space="preserve"> – </w:t>
                  </w:r>
                  <w:r w:rsidR="00B16FDA" w:rsidRPr="00B16FDA">
                    <w:rPr>
                      <w:sz w:val="20"/>
                      <w:szCs w:val="20"/>
                    </w:rPr>
                    <w:t>Please provide</w:t>
                  </w:r>
                  <w:r w:rsidRPr="00B16FDA">
                    <w:rPr>
                      <w:sz w:val="20"/>
                      <w:szCs w:val="20"/>
                    </w:rPr>
                    <w:t xml:space="preserve"> </w:t>
                  </w:r>
                  <w:r w:rsidRPr="006B3D09">
                    <w:rPr>
                      <w:b/>
                      <w:sz w:val="20"/>
                      <w:szCs w:val="20"/>
                    </w:rPr>
                    <w:t>policyholder information</w:t>
                  </w:r>
                  <w:r w:rsidR="00B16FDA" w:rsidRPr="00B16FDA">
                    <w:rPr>
                      <w:sz w:val="20"/>
                      <w:szCs w:val="20"/>
                    </w:rPr>
                    <w:t xml:space="preserve"> below</w:t>
                  </w:r>
                  <w:r w:rsidRPr="00B16FD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4863FE" w:rsidTr="00D42EE9">
              <w:trPr>
                <w:trHeight w:val="258"/>
              </w:trPr>
              <w:tc>
                <w:tcPr>
                  <w:tcW w:w="5032" w:type="dxa"/>
                </w:tcPr>
                <w:p w:rsidR="004863FE" w:rsidRPr="00857B06" w:rsidRDefault="004863FE">
                  <w:r w:rsidRPr="00857B06">
                    <w:t>Name:</w:t>
                  </w:r>
                </w:p>
              </w:tc>
            </w:tr>
            <w:tr w:rsidR="004863FE" w:rsidTr="00D42EE9">
              <w:trPr>
                <w:trHeight w:val="284"/>
              </w:trPr>
              <w:tc>
                <w:tcPr>
                  <w:tcW w:w="5032" w:type="dxa"/>
                </w:tcPr>
                <w:p w:rsidR="004863FE" w:rsidRPr="00857B06" w:rsidRDefault="006B3D09" w:rsidP="006B3D09">
                  <w:r w:rsidRPr="00857B06">
                    <w:t>Relationship</w:t>
                  </w:r>
                  <w:r w:rsidR="004863FE" w:rsidRPr="00857B06">
                    <w:t xml:space="preserve">:    </w:t>
                  </w:r>
                  <w:r w:rsidR="00857B06" w:rsidRPr="00857B06">
                    <w:t xml:space="preserve"> </w:t>
                  </w:r>
                  <w:r w:rsidR="004863FE" w:rsidRPr="00857B06">
                    <w:t xml:space="preserve">Spouse    </w:t>
                  </w:r>
                  <w:r w:rsidRPr="00857B06">
                    <w:t xml:space="preserve"> </w:t>
                  </w:r>
                  <w:r w:rsidR="004863FE" w:rsidRPr="00857B06">
                    <w:t xml:space="preserve">Child    </w:t>
                  </w:r>
                  <w:r w:rsidRPr="00857B06">
                    <w:t xml:space="preserve"> </w:t>
                  </w:r>
                  <w:r w:rsidR="004863FE" w:rsidRPr="00857B06">
                    <w:t>Other</w:t>
                  </w:r>
                </w:p>
              </w:tc>
            </w:tr>
            <w:tr w:rsidR="004863FE" w:rsidTr="00D42EE9">
              <w:trPr>
                <w:trHeight w:val="272"/>
              </w:trPr>
              <w:tc>
                <w:tcPr>
                  <w:tcW w:w="5032" w:type="dxa"/>
                </w:tcPr>
                <w:p w:rsidR="004863FE" w:rsidRPr="00857B06" w:rsidRDefault="004863FE">
                  <w:r w:rsidRPr="00857B06">
                    <w:t>DOB:</w:t>
                  </w:r>
                </w:p>
              </w:tc>
            </w:tr>
            <w:tr w:rsidR="004863FE" w:rsidTr="00D42EE9">
              <w:trPr>
                <w:trHeight w:val="314"/>
              </w:trPr>
              <w:tc>
                <w:tcPr>
                  <w:tcW w:w="5032" w:type="dxa"/>
                </w:tcPr>
                <w:p w:rsidR="004863FE" w:rsidRPr="00857B06" w:rsidRDefault="004863FE">
                  <w:r w:rsidRPr="00857B06">
                    <w:t>Telephone:</w:t>
                  </w:r>
                </w:p>
              </w:tc>
            </w:tr>
            <w:tr w:rsidR="006B3D09" w:rsidTr="00D42EE9">
              <w:trPr>
                <w:trHeight w:val="521"/>
              </w:trPr>
              <w:tc>
                <w:tcPr>
                  <w:tcW w:w="5032" w:type="dxa"/>
                </w:tcPr>
                <w:p w:rsidR="00066F28" w:rsidRPr="00857B06" w:rsidRDefault="006B3D09">
                  <w:r w:rsidRPr="00857B06">
                    <w:t>Address:</w:t>
                  </w:r>
                </w:p>
                <w:p w:rsidR="00066F28" w:rsidRPr="00857B06" w:rsidRDefault="00066F28"/>
              </w:tc>
            </w:tr>
          </w:tbl>
          <w:p w:rsidR="00281921" w:rsidRPr="00795109" w:rsidRDefault="00281921">
            <w:pPr>
              <w:rPr>
                <w:sz w:val="8"/>
                <w:szCs w:val="8"/>
              </w:rPr>
            </w:pPr>
          </w:p>
        </w:tc>
        <w:tc>
          <w:tcPr>
            <w:tcW w:w="5473" w:type="dxa"/>
          </w:tcPr>
          <w:p w:rsidR="00B81290" w:rsidRPr="00795109" w:rsidRDefault="00B8129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5234" w:type="dxa"/>
              <w:tblLook w:val="04A0" w:firstRow="1" w:lastRow="0" w:firstColumn="1" w:lastColumn="0" w:noHBand="0" w:noVBand="1"/>
            </w:tblPr>
            <w:tblGrid>
              <w:gridCol w:w="5234"/>
            </w:tblGrid>
            <w:tr w:rsidR="00FA617A" w:rsidTr="00D42EE9">
              <w:trPr>
                <w:trHeight w:val="296"/>
              </w:trPr>
              <w:tc>
                <w:tcPr>
                  <w:tcW w:w="5234" w:type="dxa"/>
                  <w:shd w:val="clear" w:color="auto" w:fill="F2F2F2" w:themeFill="background1" w:themeFillShade="F2"/>
                </w:tcPr>
                <w:p w:rsidR="00FA617A" w:rsidRPr="00281921" w:rsidRDefault="00FA617A" w:rsidP="00FA61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ondary</w:t>
                  </w:r>
                  <w:r w:rsidRPr="00281921">
                    <w:rPr>
                      <w:b/>
                      <w:sz w:val="24"/>
                      <w:szCs w:val="24"/>
                    </w:rPr>
                    <w:t xml:space="preserve"> Insurance</w:t>
                  </w:r>
                </w:p>
              </w:tc>
            </w:tr>
            <w:tr w:rsidR="004863FE" w:rsidTr="00D42EE9">
              <w:trPr>
                <w:trHeight w:val="379"/>
              </w:trPr>
              <w:tc>
                <w:tcPr>
                  <w:tcW w:w="5234" w:type="dxa"/>
                </w:tcPr>
                <w:p w:rsidR="004863FE" w:rsidRPr="00307ABC" w:rsidRDefault="004863FE" w:rsidP="00FA617A">
                  <w:r w:rsidRPr="00307ABC">
                    <w:t>Insurance Company:</w:t>
                  </w:r>
                </w:p>
              </w:tc>
            </w:tr>
            <w:tr w:rsidR="004863FE" w:rsidTr="00D42EE9">
              <w:trPr>
                <w:trHeight w:val="369"/>
              </w:trPr>
              <w:tc>
                <w:tcPr>
                  <w:tcW w:w="5234" w:type="dxa"/>
                </w:tcPr>
                <w:p w:rsidR="004863FE" w:rsidRPr="00307ABC" w:rsidRDefault="004863FE" w:rsidP="00FA617A">
                  <w:r w:rsidRPr="00307ABC">
                    <w:t>Insurance ID Number:</w:t>
                  </w:r>
                </w:p>
              </w:tc>
            </w:tr>
            <w:tr w:rsidR="004863FE" w:rsidTr="00D42EE9">
              <w:trPr>
                <w:trHeight w:val="284"/>
              </w:trPr>
              <w:tc>
                <w:tcPr>
                  <w:tcW w:w="5234" w:type="dxa"/>
                </w:tcPr>
                <w:p w:rsidR="004863FE" w:rsidRPr="00307ABC" w:rsidRDefault="00A43865" w:rsidP="00FA617A">
                  <w:r w:rsidRPr="00307ABC">
                    <w:t>Group Number if applicable:</w:t>
                  </w:r>
                </w:p>
              </w:tc>
            </w:tr>
            <w:tr w:rsidR="0008423C" w:rsidTr="00D42EE9">
              <w:trPr>
                <w:trHeight w:val="267"/>
              </w:trPr>
              <w:tc>
                <w:tcPr>
                  <w:tcW w:w="5234" w:type="dxa"/>
                </w:tcPr>
                <w:p w:rsidR="0008423C" w:rsidRPr="00307ABC" w:rsidRDefault="0008423C" w:rsidP="00FA617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8423C" w:rsidTr="00D42EE9">
              <w:trPr>
                <w:trHeight w:val="267"/>
              </w:trPr>
              <w:tc>
                <w:tcPr>
                  <w:tcW w:w="5234" w:type="dxa"/>
                </w:tcPr>
                <w:p w:rsidR="0008423C" w:rsidRPr="00307ABC" w:rsidRDefault="0008423C" w:rsidP="00FA617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617A" w:rsidTr="00D42EE9">
              <w:trPr>
                <w:trHeight w:val="926"/>
              </w:trPr>
              <w:tc>
                <w:tcPr>
                  <w:tcW w:w="5234" w:type="dxa"/>
                </w:tcPr>
                <w:p w:rsidR="00FA617A" w:rsidRPr="00307ABC" w:rsidRDefault="00FA617A" w:rsidP="00FA617A">
                  <w:pPr>
                    <w:rPr>
                      <w:b/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 xml:space="preserve">Is patient the subscriber (policyholder) on </w:t>
                  </w:r>
                  <w:r w:rsidRPr="006B3D09">
                    <w:rPr>
                      <w:b/>
                      <w:i/>
                      <w:sz w:val="20"/>
                      <w:szCs w:val="20"/>
                    </w:rPr>
                    <w:t>this</w:t>
                  </w:r>
                  <w:r w:rsidRPr="00307ABC">
                    <w:rPr>
                      <w:b/>
                      <w:sz w:val="20"/>
                      <w:szCs w:val="20"/>
                    </w:rPr>
                    <w:t xml:space="preserve"> insurance?</w:t>
                  </w:r>
                </w:p>
                <w:p w:rsidR="00FA617A" w:rsidRDefault="00FA617A" w:rsidP="00FA617A">
                  <w:pPr>
                    <w:rPr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>YES</w:t>
                  </w:r>
                  <w:r>
                    <w:rPr>
                      <w:sz w:val="20"/>
                      <w:szCs w:val="20"/>
                    </w:rPr>
                    <w:t xml:space="preserve"> – </w:t>
                  </w:r>
                  <w:r w:rsidRPr="00FA617A">
                    <w:rPr>
                      <w:i/>
                      <w:sz w:val="20"/>
                      <w:szCs w:val="20"/>
                    </w:rPr>
                    <w:t>DONE</w:t>
                  </w:r>
                  <w:r>
                    <w:rPr>
                      <w:sz w:val="20"/>
                      <w:szCs w:val="20"/>
                    </w:rPr>
                    <w:t xml:space="preserve">, thank you. </w:t>
                  </w:r>
                </w:p>
                <w:p w:rsidR="00FA617A" w:rsidRPr="00281921" w:rsidRDefault="00FA617A" w:rsidP="00FA617A">
                  <w:pPr>
                    <w:rPr>
                      <w:sz w:val="20"/>
                      <w:szCs w:val="20"/>
                    </w:rPr>
                  </w:pPr>
                  <w:r w:rsidRPr="00307ABC">
                    <w:rPr>
                      <w:b/>
                      <w:sz w:val="20"/>
                      <w:szCs w:val="20"/>
                    </w:rPr>
                    <w:t>N</w:t>
                  </w:r>
                  <w:r w:rsidR="00B16FDA" w:rsidRPr="00307ABC">
                    <w:rPr>
                      <w:b/>
                      <w:sz w:val="20"/>
                      <w:szCs w:val="20"/>
                    </w:rPr>
                    <w:t>O</w:t>
                  </w:r>
                  <w:r w:rsidR="00B16FDA">
                    <w:rPr>
                      <w:sz w:val="20"/>
                      <w:szCs w:val="20"/>
                    </w:rPr>
                    <w:t xml:space="preserve"> – Please provid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3D09">
                    <w:rPr>
                      <w:b/>
                      <w:sz w:val="20"/>
                      <w:szCs w:val="20"/>
                    </w:rPr>
                    <w:t>policyholder information</w:t>
                  </w:r>
                  <w:r w:rsidR="00B16FDA">
                    <w:rPr>
                      <w:sz w:val="20"/>
                      <w:szCs w:val="20"/>
                    </w:rPr>
                    <w:t xml:space="preserve"> below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4863FE" w:rsidTr="00D42EE9">
              <w:trPr>
                <w:trHeight w:val="267"/>
              </w:trPr>
              <w:tc>
                <w:tcPr>
                  <w:tcW w:w="5234" w:type="dxa"/>
                </w:tcPr>
                <w:p w:rsidR="004863FE" w:rsidRPr="00857B06" w:rsidRDefault="004863FE" w:rsidP="00FA617A">
                  <w:r w:rsidRPr="00857B06">
                    <w:t>Name:</w:t>
                  </w:r>
                </w:p>
              </w:tc>
            </w:tr>
            <w:tr w:rsidR="004863FE" w:rsidTr="00D42EE9">
              <w:trPr>
                <w:trHeight w:val="272"/>
              </w:trPr>
              <w:tc>
                <w:tcPr>
                  <w:tcW w:w="5234" w:type="dxa"/>
                </w:tcPr>
                <w:p w:rsidR="004863FE" w:rsidRPr="00857B06" w:rsidRDefault="006B3D09" w:rsidP="004863FE">
                  <w:r w:rsidRPr="00857B06">
                    <w:t>Relationship</w:t>
                  </w:r>
                  <w:r w:rsidR="004863FE" w:rsidRPr="00857B06">
                    <w:t xml:space="preserve">:     Spouse    </w:t>
                  </w:r>
                  <w:r w:rsidRPr="00857B06">
                    <w:t xml:space="preserve"> </w:t>
                  </w:r>
                  <w:r w:rsidR="004863FE" w:rsidRPr="00857B06">
                    <w:t xml:space="preserve">Child    </w:t>
                  </w:r>
                  <w:r w:rsidRPr="00857B06">
                    <w:t xml:space="preserve"> </w:t>
                  </w:r>
                  <w:r w:rsidR="004863FE" w:rsidRPr="00857B06">
                    <w:t>Other</w:t>
                  </w:r>
                </w:p>
              </w:tc>
            </w:tr>
            <w:tr w:rsidR="004863FE" w:rsidTr="00D42EE9">
              <w:trPr>
                <w:trHeight w:val="272"/>
              </w:trPr>
              <w:tc>
                <w:tcPr>
                  <w:tcW w:w="5234" w:type="dxa"/>
                </w:tcPr>
                <w:p w:rsidR="004863FE" w:rsidRPr="00857B06" w:rsidRDefault="004863FE" w:rsidP="00FA617A">
                  <w:r w:rsidRPr="00857B06">
                    <w:t>DOB:</w:t>
                  </w:r>
                </w:p>
              </w:tc>
            </w:tr>
            <w:tr w:rsidR="004863FE" w:rsidTr="00D42EE9">
              <w:trPr>
                <w:trHeight w:val="323"/>
              </w:trPr>
              <w:tc>
                <w:tcPr>
                  <w:tcW w:w="5234" w:type="dxa"/>
                </w:tcPr>
                <w:p w:rsidR="004863FE" w:rsidRPr="00857B06" w:rsidRDefault="004863FE" w:rsidP="00FA617A">
                  <w:r w:rsidRPr="00857B06">
                    <w:t>Telephone:</w:t>
                  </w:r>
                </w:p>
              </w:tc>
            </w:tr>
            <w:tr w:rsidR="006B3D09" w:rsidTr="00D42EE9">
              <w:trPr>
                <w:trHeight w:val="521"/>
              </w:trPr>
              <w:tc>
                <w:tcPr>
                  <w:tcW w:w="5234" w:type="dxa"/>
                </w:tcPr>
                <w:p w:rsidR="006B3D09" w:rsidRPr="00857B06" w:rsidRDefault="006B3D09" w:rsidP="00FA617A">
                  <w:r w:rsidRPr="00857B06">
                    <w:t>Address:</w:t>
                  </w:r>
                </w:p>
                <w:p w:rsidR="00066F28" w:rsidRPr="00857B06" w:rsidRDefault="00066F28" w:rsidP="00FA617A"/>
              </w:tc>
            </w:tr>
          </w:tbl>
          <w:p w:rsidR="00FA617A" w:rsidRPr="00795109" w:rsidRDefault="00FA617A">
            <w:pPr>
              <w:rPr>
                <w:sz w:val="8"/>
                <w:szCs w:val="8"/>
              </w:rPr>
            </w:pPr>
          </w:p>
        </w:tc>
      </w:tr>
      <w:tr w:rsidR="008D3529" w:rsidTr="00D42EE9">
        <w:trPr>
          <w:trHeight w:val="309"/>
        </w:trPr>
        <w:tc>
          <w:tcPr>
            <w:tcW w:w="10772" w:type="dxa"/>
            <w:gridSpan w:val="2"/>
            <w:shd w:val="clear" w:color="auto" w:fill="F2F2F2" w:themeFill="background1" w:themeFillShade="F2"/>
          </w:tcPr>
          <w:p w:rsidR="008D3529" w:rsidRPr="00307ABC" w:rsidRDefault="00D42EE9" w:rsidP="008D3529">
            <w:pPr>
              <w:jc w:val="center"/>
              <w:rPr>
                <w:b/>
                <w:sz w:val="24"/>
                <w:szCs w:val="24"/>
              </w:rPr>
            </w:pPr>
            <w:r w:rsidRPr="00307ABC">
              <w:rPr>
                <w:b/>
                <w:sz w:val="24"/>
                <w:szCs w:val="24"/>
              </w:rPr>
              <w:t>Please be sure to give all insurance cards to the receptionist.</w:t>
            </w:r>
          </w:p>
        </w:tc>
      </w:tr>
      <w:tr w:rsidR="008D3529" w:rsidRPr="00066F28" w:rsidTr="00D42EE9">
        <w:trPr>
          <w:trHeight w:val="272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:rsidR="008D3529" w:rsidRPr="00066F28" w:rsidRDefault="008D3529" w:rsidP="008D3529">
            <w:pPr>
              <w:jc w:val="center"/>
              <w:rPr>
                <w:b/>
              </w:rPr>
            </w:pPr>
            <w:r w:rsidRPr="00066F28">
              <w:rPr>
                <w:b/>
              </w:rPr>
              <w:t>Assignment of Benefits, Release of Information, and Agreement to Pay</w:t>
            </w:r>
          </w:p>
        </w:tc>
      </w:tr>
      <w:tr w:rsidR="008D3529" w:rsidTr="00D42EE9">
        <w:trPr>
          <w:trHeight w:val="1214"/>
        </w:trPr>
        <w:tc>
          <w:tcPr>
            <w:tcW w:w="10772" w:type="dxa"/>
            <w:gridSpan w:val="2"/>
          </w:tcPr>
          <w:p w:rsidR="00D1459D" w:rsidRPr="00D1459D" w:rsidRDefault="00D1459D" w:rsidP="008D3529">
            <w:pPr>
              <w:rPr>
                <w:b/>
                <w:sz w:val="8"/>
                <w:szCs w:val="8"/>
              </w:rPr>
            </w:pPr>
          </w:p>
          <w:p w:rsidR="002324FD" w:rsidRPr="00D42EE9" w:rsidRDefault="008D3529" w:rsidP="008D3529">
            <w:pPr>
              <w:rPr>
                <w:b/>
                <w:sz w:val="18"/>
                <w:szCs w:val="18"/>
              </w:rPr>
            </w:pPr>
            <w:r w:rsidRPr="00D42EE9">
              <w:rPr>
                <w:b/>
                <w:sz w:val="18"/>
                <w:szCs w:val="18"/>
              </w:rPr>
              <w:t>I hereby authorize payment directly to the physician for medical services provided.  I hereby authorize the release of any medical information necessary to secure the payment of benefits.  I authorize the use of my signature on all insurance submissions.  I understand that I am financially responsible for all charges whether or not paid by the insurance company.</w:t>
            </w:r>
          </w:p>
          <w:p w:rsidR="008629BA" w:rsidRPr="008629BA" w:rsidRDefault="008629BA" w:rsidP="008D3529">
            <w:pPr>
              <w:rPr>
                <w:b/>
                <w:sz w:val="20"/>
                <w:szCs w:val="20"/>
              </w:rPr>
            </w:pPr>
          </w:p>
          <w:p w:rsidR="008D3529" w:rsidRPr="008D3529" w:rsidRDefault="008D3529" w:rsidP="008D3529">
            <w:pPr>
              <w:rPr>
                <w:b/>
                <w:sz w:val="18"/>
                <w:szCs w:val="18"/>
              </w:rPr>
            </w:pPr>
            <w:r w:rsidRPr="008629BA">
              <w:rPr>
                <w:b/>
                <w:sz w:val="20"/>
                <w:szCs w:val="20"/>
              </w:rPr>
              <w:t>Date:                                                                       Signature of Responsible Party:</w:t>
            </w:r>
          </w:p>
        </w:tc>
      </w:tr>
    </w:tbl>
    <w:p w:rsidR="00EC7A59" w:rsidRDefault="005017AE" w:rsidP="00D42EE9"/>
    <w:sectPr w:rsidR="00EC7A59" w:rsidSect="00066F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IrQSZa7YShdwAKx1/F3NMB3zYM4YW/CAYsorTOTMqmfKN+rOx0gbKpkfDCgmbcEtCQbn1YNDxjOffTe3d/cQ==" w:salt="qJUv3SV5xgJq1F0ZMlhc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15"/>
    <w:rsid w:val="00066F28"/>
    <w:rsid w:val="0007324E"/>
    <w:rsid w:val="0008423C"/>
    <w:rsid w:val="001A44D4"/>
    <w:rsid w:val="002324FD"/>
    <w:rsid w:val="00281921"/>
    <w:rsid w:val="00307ABC"/>
    <w:rsid w:val="00485699"/>
    <w:rsid w:val="004863FE"/>
    <w:rsid w:val="005017AE"/>
    <w:rsid w:val="005E1E9D"/>
    <w:rsid w:val="006B3D09"/>
    <w:rsid w:val="00795109"/>
    <w:rsid w:val="00857B06"/>
    <w:rsid w:val="008629BA"/>
    <w:rsid w:val="008C7AC6"/>
    <w:rsid w:val="008D3529"/>
    <w:rsid w:val="00987614"/>
    <w:rsid w:val="009A2315"/>
    <w:rsid w:val="00A43865"/>
    <w:rsid w:val="00B16FDA"/>
    <w:rsid w:val="00B605FC"/>
    <w:rsid w:val="00B81290"/>
    <w:rsid w:val="00D1459D"/>
    <w:rsid w:val="00D42EE9"/>
    <w:rsid w:val="00D5269A"/>
    <w:rsid w:val="00DA4916"/>
    <w:rsid w:val="00FA11D6"/>
    <w:rsid w:val="00FA617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1F28E-64FA-4234-A729-D79C37CD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C5AE-E457-4252-A4DB-E46990E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chierholz</dc:creator>
  <cp:keywords/>
  <dc:description/>
  <cp:lastModifiedBy>Judy Schierholz</cp:lastModifiedBy>
  <cp:revision>10</cp:revision>
  <cp:lastPrinted>2014-01-21T20:36:00Z</cp:lastPrinted>
  <dcterms:created xsi:type="dcterms:W3CDTF">2014-10-18T05:17:00Z</dcterms:created>
  <dcterms:modified xsi:type="dcterms:W3CDTF">2014-12-04T08:31:00Z</dcterms:modified>
</cp:coreProperties>
</file>